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41DCF0FA" w14:textId="77777777" w:rsidR="004C1815" w:rsidRPr="0080604E" w:rsidRDefault="004C1815" w:rsidP="004C1815">
      <w:pPr>
        <w:pStyle w:val="Heading1"/>
      </w:pPr>
      <w:r>
        <w:t>12th Sunday in Ordinary Time, Year A</w:t>
      </w:r>
      <w:r w:rsidRPr="0080604E">
        <w:t xml:space="preserve"> </w:t>
      </w:r>
      <w:r>
        <w:t>(21 June)</w:t>
      </w:r>
      <w:r w:rsidRPr="0080604E">
        <w:t xml:space="preserve"> </w:t>
      </w:r>
    </w:p>
    <w:p w14:paraId="54158587" w14:textId="77777777" w:rsidR="004C1815" w:rsidRPr="00D76BFF" w:rsidRDefault="004C1815" w:rsidP="004C1815">
      <w:pPr>
        <w:pStyle w:val="Heading3"/>
      </w:pPr>
      <w:r>
        <w:t>Presider</w:t>
      </w:r>
    </w:p>
    <w:p w14:paraId="58B07CA9" w14:textId="77777777" w:rsidR="004C1815" w:rsidRDefault="004C1815" w:rsidP="004C1815">
      <w:pPr>
        <w:pStyle w:val="BodyText"/>
      </w:pPr>
      <w:r>
        <w:t>Loving Father, as we gather before you today, in confidence we turn to you in prayer.</w:t>
      </w:r>
    </w:p>
    <w:p w14:paraId="05AB3976" w14:textId="77777777" w:rsidR="004C1815" w:rsidRDefault="004C1815" w:rsidP="004C1815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14C82415" w14:textId="723FBE50" w:rsidR="004C1815" w:rsidRPr="0005431D" w:rsidRDefault="004C1815" w:rsidP="004C1815">
      <w:pPr>
        <w:pStyle w:val="BodyText"/>
      </w:pPr>
      <w:r>
        <w:t>We pray for Pope Leo and the bishops and priests of our church. May they lead their people to give public witness and public proclamation of the gospel.</w:t>
      </w:r>
    </w:p>
    <w:p w14:paraId="5D1D06A7" w14:textId="77777777" w:rsidR="004C1815" w:rsidRPr="0005431D" w:rsidRDefault="004C1815" w:rsidP="004C181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3D952A61" w14:textId="77777777" w:rsidR="004C1815" w:rsidRPr="0005431D" w:rsidRDefault="004C1815" w:rsidP="004C1815">
      <w:pPr>
        <w:pStyle w:val="BodyText"/>
      </w:pPr>
      <w:r>
        <w:t>We pray for world leaders. May they have the courage to use the authority given to them for the good of their people, especially the less fortunate ones.</w:t>
      </w:r>
    </w:p>
    <w:p w14:paraId="1E87B2CB" w14:textId="77777777" w:rsidR="004C1815" w:rsidRPr="0005431D" w:rsidRDefault="004C1815" w:rsidP="004C181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56E2CA45" w14:textId="77777777" w:rsidR="004C1815" w:rsidRPr="0005431D" w:rsidRDefault="004C1815" w:rsidP="004C1815">
      <w:pPr>
        <w:pStyle w:val="BodyText"/>
      </w:pPr>
      <w:r>
        <w:t>We pray for those people suffering all over the world. May a light of hope begin to shine for them in their darkness.</w:t>
      </w:r>
    </w:p>
    <w:p w14:paraId="55769F91" w14:textId="77777777" w:rsidR="004C1815" w:rsidRPr="0005431D" w:rsidRDefault="004C1815" w:rsidP="004C181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42D46A19" w14:textId="77777777" w:rsidR="004C1815" w:rsidRPr="0005431D" w:rsidRDefault="004C1815" w:rsidP="004C1815">
      <w:pPr>
        <w:pStyle w:val="BodyText"/>
      </w:pPr>
      <w:r>
        <w:t>We pray for our faith community. May we be true disciples of Christ and not be afraid but trust in God’s providence.</w:t>
      </w:r>
    </w:p>
    <w:p w14:paraId="69F7148D" w14:textId="77777777" w:rsidR="004C1815" w:rsidRPr="0005431D" w:rsidRDefault="004C1815" w:rsidP="004C181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46DC4C66" w14:textId="77777777" w:rsidR="004C1815" w:rsidRDefault="004C1815" w:rsidP="004C1815">
      <w:pPr>
        <w:pStyle w:val="BodyText"/>
      </w:pPr>
      <w:r>
        <w:t>We pray for …</w:t>
      </w:r>
    </w:p>
    <w:p w14:paraId="0C6BC378" w14:textId="77777777" w:rsidR="004C1815" w:rsidRPr="004B4282" w:rsidRDefault="004C1815" w:rsidP="004C1815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1D3680FA" w14:textId="1274FE2C" w:rsidR="004C1815" w:rsidRPr="0005431D" w:rsidRDefault="004C1815" w:rsidP="004C1815">
      <w:pPr>
        <w:pStyle w:val="BodyText"/>
      </w:pPr>
      <w:r>
        <w:t>We pray for the sick of our parish and for all who have asked for our prayers.</w:t>
      </w:r>
      <w:r>
        <w:br/>
        <w:t xml:space="preserve">We pray for those who have died recently and for all whose anniversaries occur </w:t>
      </w:r>
      <w:proofErr w:type="gramStart"/>
      <w:r>
        <w:t>at this time</w:t>
      </w:r>
      <w:proofErr w:type="gramEnd"/>
      <w:r>
        <w:t>. May they be welcomed by God to the joys of their heavenly home.</w:t>
      </w:r>
    </w:p>
    <w:p w14:paraId="4EFEBB01" w14:textId="77777777" w:rsidR="004C1815" w:rsidRPr="0005431D" w:rsidRDefault="004C1815" w:rsidP="004C181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1D58FA72" w14:textId="77777777" w:rsidR="004C1815" w:rsidRPr="00D76BFF" w:rsidRDefault="004C1815" w:rsidP="004C1815">
      <w:pPr>
        <w:pStyle w:val="Heading3"/>
      </w:pPr>
      <w:r>
        <w:t>Presider</w:t>
      </w:r>
    </w:p>
    <w:p w14:paraId="798C9C29" w14:textId="77777777" w:rsidR="004C1815" w:rsidRPr="0005431D" w:rsidRDefault="004C1815" w:rsidP="004C1815">
      <w:pPr>
        <w:pStyle w:val="BodyText"/>
      </w:pPr>
      <w:r w:rsidRPr="0005431D">
        <w:t>Gracious God, filled with the knowledge that you listen to our prayer, we open our hearts to you in Jesus’ name.</w:t>
      </w:r>
      <w:r w:rsidRPr="0005431D">
        <w:br/>
      </w:r>
      <w:r w:rsidRPr="00292632">
        <w:rPr>
          <w:rStyle w:val="Strong"/>
        </w:rPr>
        <w:t>Amen.</w:t>
      </w:r>
    </w:p>
    <w:p w14:paraId="4FC6172D" w14:textId="371E126D" w:rsidR="001F2D96" w:rsidRPr="00332AF2" w:rsidRDefault="001F2D96" w:rsidP="00B163E6">
      <w:pPr>
        <w:pStyle w:val="Heading3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117FD"/>
    <w:rsid w:val="00013BF5"/>
    <w:rsid w:val="00045B57"/>
    <w:rsid w:val="00052FA5"/>
    <w:rsid w:val="000C3582"/>
    <w:rsid w:val="00131B12"/>
    <w:rsid w:val="00136F7C"/>
    <w:rsid w:val="001B65D6"/>
    <w:rsid w:val="001F2D96"/>
    <w:rsid w:val="001F51B1"/>
    <w:rsid w:val="00257023"/>
    <w:rsid w:val="00332AF2"/>
    <w:rsid w:val="003451E6"/>
    <w:rsid w:val="00355212"/>
    <w:rsid w:val="003A3111"/>
    <w:rsid w:val="00447780"/>
    <w:rsid w:val="00453785"/>
    <w:rsid w:val="004C1815"/>
    <w:rsid w:val="004F1360"/>
    <w:rsid w:val="00503002"/>
    <w:rsid w:val="00565BCC"/>
    <w:rsid w:val="005A68E4"/>
    <w:rsid w:val="005B0D53"/>
    <w:rsid w:val="005B6925"/>
    <w:rsid w:val="00612A83"/>
    <w:rsid w:val="00624173"/>
    <w:rsid w:val="006343F7"/>
    <w:rsid w:val="006375C7"/>
    <w:rsid w:val="00684ED9"/>
    <w:rsid w:val="006A2833"/>
    <w:rsid w:val="006A6634"/>
    <w:rsid w:val="007C4FD0"/>
    <w:rsid w:val="007D3349"/>
    <w:rsid w:val="00806DF9"/>
    <w:rsid w:val="008D5780"/>
    <w:rsid w:val="0092091C"/>
    <w:rsid w:val="0095403F"/>
    <w:rsid w:val="00A04902"/>
    <w:rsid w:val="00A21002"/>
    <w:rsid w:val="00A42195"/>
    <w:rsid w:val="00AA32B2"/>
    <w:rsid w:val="00B163E6"/>
    <w:rsid w:val="00B57A83"/>
    <w:rsid w:val="00B8656B"/>
    <w:rsid w:val="00BE342C"/>
    <w:rsid w:val="00CD3D66"/>
    <w:rsid w:val="00D06D1F"/>
    <w:rsid w:val="00E658E8"/>
    <w:rsid w:val="00E779DE"/>
    <w:rsid w:val="00F07B72"/>
    <w:rsid w:val="00F140DB"/>
    <w:rsid w:val="00F26197"/>
    <w:rsid w:val="00F5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08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2</cp:revision>
  <dcterms:created xsi:type="dcterms:W3CDTF">2026-04-13T01:25:00Z</dcterms:created>
  <dcterms:modified xsi:type="dcterms:W3CDTF">2026-04-13T01:25:00Z</dcterms:modified>
</cp:coreProperties>
</file>